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BE74" w14:textId="2FDA8817" w:rsidR="00C828AE" w:rsidRPr="009E3476" w:rsidRDefault="006D171D" w:rsidP="0079613A">
      <w:pPr>
        <w:widowControl w:val="0"/>
        <w:tabs>
          <w:tab w:val="center" w:pos="8068"/>
          <w:tab w:val="right" w:pos="12604"/>
        </w:tabs>
        <w:suppressAutoHyphens/>
        <w:spacing w:after="0" w:line="240" w:lineRule="auto"/>
        <w:ind w:left="17"/>
        <w:jc w:val="center"/>
        <w:rPr>
          <w:rFonts w:ascii="Times New Roman" w:hAnsi="Times New Roman" w:cs="Calibri"/>
          <w:b/>
          <w:bCs/>
          <w:color w:val="000000"/>
          <w:lang w:eastAsia="ar-SA"/>
        </w:rPr>
      </w:pP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UMOWA</w:t>
      </w:r>
      <w:r w:rsidR="000527A3">
        <w:rPr>
          <w:rFonts w:ascii="Times New Roman" w:hAnsi="Times New Roman" w:cs="Calibri"/>
          <w:b/>
          <w:bCs/>
          <w:color w:val="000000"/>
          <w:lang w:eastAsia="ar-SA"/>
        </w:rPr>
        <w:t xml:space="preserve"> Nr</w:t>
      </w:r>
      <w:r w:rsidR="00F11655"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  <w:r w:rsidR="00BB7AE8">
        <w:rPr>
          <w:rFonts w:ascii="Times New Roman" w:hAnsi="Times New Roman" w:cs="Calibri"/>
          <w:b/>
          <w:bCs/>
          <w:color w:val="000000"/>
          <w:lang w:eastAsia="ar-SA"/>
        </w:rPr>
        <w:t>123</w:t>
      </w: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/</w:t>
      </w:r>
      <w:r w:rsidR="00E15427">
        <w:rPr>
          <w:rFonts w:ascii="Times New Roman" w:hAnsi="Times New Roman" w:cs="Calibri"/>
          <w:b/>
          <w:bCs/>
          <w:color w:val="000000"/>
          <w:lang w:eastAsia="ar-SA"/>
        </w:rPr>
        <w:t>2023</w:t>
      </w:r>
    </w:p>
    <w:p w14:paraId="2AC4E5C8" w14:textId="77777777" w:rsidR="006D171D" w:rsidRPr="003D781A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14:paraId="5EAFF51C" w14:textId="72359E68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awarta w dniu</w:t>
      </w:r>
      <w:r w:rsidR="00B267AD">
        <w:rPr>
          <w:rFonts w:ascii="Times New Roman" w:hAnsi="Times New Roman"/>
          <w:color w:val="000000"/>
          <w:lang w:eastAsia="ar-SA"/>
        </w:rPr>
        <w:t xml:space="preserve"> </w:t>
      </w:r>
      <w:r w:rsidR="00BB7AE8">
        <w:rPr>
          <w:rFonts w:ascii="Times New Roman" w:hAnsi="Times New Roman"/>
          <w:color w:val="000000"/>
          <w:lang w:eastAsia="ar-SA"/>
        </w:rPr>
        <w:t>16.</w:t>
      </w:r>
      <w:r w:rsidR="00E15427">
        <w:rPr>
          <w:rFonts w:ascii="Times New Roman" w:hAnsi="Times New Roman"/>
          <w:color w:val="000000"/>
          <w:lang w:eastAsia="ar-SA"/>
        </w:rPr>
        <w:t>06.2023</w:t>
      </w:r>
      <w:r w:rsidR="00000AD0">
        <w:rPr>
          <w:rFonts w:ascii="Times New Roman" w:hAnsi="Times New Roman"/>
          <w:color w:val="000000"/>
          <w:lang w:eastAsia="ar-SA"/>
        </w:rPr>
        <w:t xml:space="preserve"> </w:t>
      </w:r>
      <w:r w:rsidRPr="0010734D">
        <w:rPr>
          <w:rFonts w:ascii="Times New Roman" w:hAnsi="Times New Roman"/>
          <w:bCs/>
          <w:color w:val="000000"/>
          <w:lang w:eastAsia="ar-SA"/>
        </w:rPr>
        <w:t>r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. </w:t>
      </w:r>
      <w:r w:rsidRPr="009E3476">
        <w:rPr>
          <w:rFonts w:ascii="Times New Roman" w:hAnsi="Times New Roman"/>
          <w:color w:val="000000"/>
          <w:lang w:eastAsia="ar-SA"/>
        </w:rPr>
        <w:t>w Pułtusku pomiędzy:</w:t>
      </w:r>
    </w:p>
    <w:p w14:paraId="1F5B09A4" w14:textId="27AA6564" w:rsidR="006D171D" w:rsidRPr="009E3476" w:rsidRDefault="006D171D" w:rsidP="00AC3A79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192EEB">
        <w:rPr>
          <w:rFonts w:ascii="Times New Roman" w:hAnsi="Times New Roman"/>
          <w:lang w:eastAsia="ar-SA"/>
        </w:rPr>
        <w:t>Powiatem Pułtuskim, reprezentowanym przez Zarząd Powiatu,</w:t>
      </w:r>
      <w:r w:rsidRPr="009E3476">
        <w:rPr>
          <w:rFonts w:ascii="Times New Roman" w:hAnsi="Times New Roman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 xml:space="preserve">ul. </w:t>
      </w:r>
      <w:r w:rsidR="000001B2">
        <w:rPr>
          <w:rFonts w:ascii="Times New Roman" w:hAnsi="Times New Roman"/>
          <w:color w:val="000000"/>
          <w:lang w:eastAsia="ar-SA"/>
        </w:rPr>
        <w:t>Marii Skłodowskiej-Curie 11</w:t>
      </w:r>
      <w:r w:rsidRPr="009E3476">
        <w:rPr>
          <w:rFonts w:ascii="Times New Roman" w:hAnsi="Times New Roman"/>
          <w:color w:val="000000"/>
          <w:lang w:eastAsia="ar-SA"/>
        </w:rPr>
        <w:t xml:space="preserve">, </w:t>
      </w:r>
      <w:r w:rsidR="00192EEB">
        <w:rPr>
          <w:rFonts w:ascii="Times New Roman" w:hAnsi="Times New Roman"/>
          <w:color w:val="000000"/>
          <w:lang w:eastAsia="ar-SA"/>
        </w:rPr>
        <w:t xml:space="preserve">                     </w:t>
      </w:r>
      <w:r w:rsidRPr="009E3476">
        <w:rPr>
          <w:rFonts w:ascii="Times New Roman" w:hAnsi="Times New Roman"/>
          <w:color w:val="000000"/>
          <w:lang w:eastAsia="ar-SA"/>
        </w:rPr>
        <w:t xml:space="preserve">06-100 Pułtusk, NIP 5681618062 </w:t>
      </w:r>
      <w:r w:rsidRPr="009E3476">
        <w:rPr>
          <w:rFonts w:ascii="Times New Roman" w:hAnsi="Times New Roman"/>
        </w:rPr>
        <w:t xml:space="preserve">REGON 130377729 w imieniu, którego działają: </w:t>
      </w:r>
    </w:p>
    <w:p w14:paraId="028DA396" w14:textId="77777777" w:rsidR="006D171D" w:rsidRPr="009E3476" w:rsidRDefault="006D171D" w:rsidP="00AC3A7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) Starosta Pułtuski – Jan Zalewski,</w:t>
      </w:r>
    </w:p>
    <w:p w14:paraId="0EC95E27" w14:textId="1D4C2B39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C051B9">
        <w:rPr>
          <w:rFonts w:ascii="Times New Roman" w:hAnsi="Times New Roman"/>
          <w:color w:val="000000"/>
          <w:lang w:eastAsia="ar-SA"/>
        </w:rPr>
        <w:t>Wicestarosta Pułtuski</w:t>
      </w:r>
      <w:r w:rsidR="00B267AD">
        <w:rPr>
          <w:rFonts w:ascii="Times New Roman" w:hAnsi="Times New Roman"/>
          <w:color w:val="000000"/>
          <w:lang w:eastAsia="ar-SA"/>
        </w:rPr>
        <w:t xml:space="preserve"> – </w:t>
      </w:r>
      <w:r w:rsidR="000F7643">
        <w:rPr>
          <w:rFonts w:ascii="Times New Roman" w:hAnsi="Times New Roman"/>
          <w:color w:val="000000"/>
          <w:lang w:eastAsia="ar-SA"/>
        </w:rPr>
        <w:t>Beata Jóźwiak</w:t>
      </w:r>
    </w:p>
    <w:p w14:paraId="5E2DBB89" w14:textId="02755E0F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zwanym w dalszej </w:t>
      </w:r>
      <w:r w:rsidR="00CF1D58">
        <w:rPr>
          <w:rFonts w:ascii="Times New Roman" w:hAnsi="Times New Roman"/>
          <w:color w:val="000000"/>
          <w:lang w:eastAsia="ar-SA"/>
        </w:rPr>
        <w:t>części umowy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="00CF1D58">
        <w:rPr>
          <w:rFonts w:ascii="Times New Roman" w:hAnsi="Times New Roman"/>
          <w:color w:val="000000"/>
          <w:lang w:eastAsia="ar-SA"/>
        </w:rPr>
        <w:t>„</w:t>
      </w:r>
      <w:r w:rsidRPr="009E3476">
        <w:rPr>
          <w:rFonts w:ascii="Times New Roman" w:hAnsi="Times New Roman"/>
          <w:color w:val="000000"/>
          <w:lang w:eastAsia="ar-SA"/>
        </w:rPr>
        <w:t>Zamawiającym</w:t>
      </w:r>
      <w:r w:rsidR="00CF1D58">
        <w:rPr>
          <w:rFonts w:ascii="Times New Roman" w:hAnsi="Times New Roman"/>
          <w:color w:val="000000"/>
          <w:lang w:eastAsia="ar-SA"/>
        </w:rPr>
        <w:t xml:space="preserve">”, </w:t>
      </w:r>
    </w:p>
    <w:p w14:paraId="7874D2B2" w14:textId="4EBED2E3" w:rsidR="00334CFB" w:rsidRDefault="003E52DA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a</w:t>
      </w:r>
      <w:r w:rsidR="00BD5EA8">
        <w:rPr>
          <w:rFonts w:ascii="Times New Roman" w:hAnsi="Times New Roman"/>
          <w:color w:val="000000"/>
          <w:lang w:eastAsia="ar-SA"/>
        </w:rPr>
        <w:t xml:space="preserve"> Kazimierzem Królem</w:t>
      </w:r>
      <w:r w:rsidR="0006645E">
        <w:rPr>
          <w:rFonts w:ascii="Times New Roman" w:hAnsi="Times New Roman"/>
          <w:color w:val="000000"/>
          <w:lang w:eastAsia="ar-SA"/>
        </w:rPr>
        <w:t>,</w:t>
      </w:r>
      <w:r>
        <w:rPr>
          <w:rFonts w:ascii="Times New Roman" w:hAnsi="Times New Roman"/>
          <w:color w:val="000000"/>
          <w:lang w:eastAsia="ar-SA"/>
        </w:rPr>
        <w:t xml:space="preserve"> prowadzącym</w:t>
      </w:r>
      <w:r w:rsidR="00A93EA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>działalność gospodarczą pod firmą</w:t>
      </w:r>
      <w:r w:rsidR="00CF52CA">
        <w:rPr>
          <w:rFonts w:ascii="Times New Roman" w:hAnsi="Times New Roman"/>
          <w:color w:val="000000"/>
          <w:lang w:eastAsia="ar-SA"/>
        </w:rPr>
        <w:t xml:space="preserve"> </w:t>
      </w:r>
      <w:r w:rsidR="00BD5EA8">
        <w:rPr>
          <w:rFonts w:ascii="Times New Roman" w:hAnsi="Times New Roman"/>
          <w:color w:val="000000"/>
          <w:lang w:eastAsia="ar-SA"/>
        </w:rPr>
        <w:t>Usługi geodezyjne mgr inż. Kazimierz Król</w:t>
      </w:r>
      <w:r w:rsidR="00AC36D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>z siedzibą</w:t>
      </w:r>
      <w:r w:rsidR="00BD5EA8">
        <w:rPr>
          <w:rFonts w:ascii="Times New Roman" w:hAnsi="Times New Roman"/>
          <w:color w:val="000000"/>
          <w:lang w:eastAsia="ar-SA"/>
        </w:rPr>
        <w:t>: ul. Adama Mickiewicza 36,</w:t>
      </w:r>
      <w:r w:rsidR="00AC36D6">
        <w:rPr>
          <w:rFonts w:ascii="Times New Roman" w:hAnsi="Times New Roman"/>
          <w:color w:val="000000"/>
          <w:lang w:eastAsia="ar-SA"/>
        </w:rPr>
        <w:t xml:space="preserve"> 06-100 Pułtusk </w:t>
      </w:r>
      <w:r>
        <w:rPr>
          <w:rFonts w:ascii="Times New Roman" w:hAnsi="Times New Roman"/>
          <w:color w:val="000000"/>
          <w:lang w:eastAsia="ar-SA"/>
        </w:rPr>
        <w:t>(NIP</w:t>
      </w:r>
      <w:r w:rsidR="00BD5EA8">
        <w:rPr>
          <w:rFonts w:ascii="Times New Roman" w:hAnsi="Times New Roman"/>
          <w:color w:val="000000"/>
          <w:lang w:eastAsia="ar-SA"/>
        </w:rPr>
        <w:t xml:space="preserve"> 5681020465</w:t>
      </w:r>
      <w:r>
        <w:rPr>
          <w:rFonts w:ascii="Times New Roman" w:hAnsi="Times New Roman"/>
          <w:color w:val="000000"/>
          <w:lang w:eastAsia="ar-SA"/>
        </w:rPr>
        <w:t>, REGON</w:t>
      </w:r>
      <w:r w:rsidR="000F7079">
        <w:rPr>
          <w:rFonts w:ascii="Times New Roman" w:hAnsi="Times New Roman"/>
          <w:color w:val="000000"/>
          <w:lang w:eastAsia="ar-SA"/>
        </w:rPr>
        <w:t xml:space="preserve"> 130254760</w:t>
      </w:r>
      <w:r>
        <w:rPr>
          <w:rFonts w:ascii="Times New Roman" w:hAnsi="Times New Roman"/>
          <w:color w:val="000000"/>
          <w:lang w:eastAsia="ar-SA"/>
        </w:rPr>
        <w:t xml:space="preserve">), </w:t>
      </w:r>
      <w:r w:rsidR="00CF1D58">
        <w:rPr>
          <w:rFonts w:ascii="Times New Roman" w:hAnsi="Times New Roman"/>
          <w:color w:val="000000"/>
          <w:lang w:eastAsia="ar-SA"/>
        </w:rPr>
        <w:t>zwanym dalej „Wykonaw</w:t>
      </w:r>
      <w:r w:rsidR="00735888">
        <w:rPr>
          <w:rFonts w:ascii="Times New Roman" w:hAnsi="Times New Roman"/>
          <w:color w:val="000000"/>
          <w:lang w:eastAsia="ar-SA"/>
        </w:rPr>
        <w:t xml:space="preserve">cą”. </w:t>
      </w:r>
    </w:p>
    <w:p w14:paraId="1B351C8B" w14:textId="77777777" w:rsidR="00334CFB" w:rsidRPr="00CE2F5E" w:rsidRDefault="00334CFB" w:rsidP="00334C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>§ 1</w:t>
      </w:r>
      <w:r>
        <w:rPr>
          <w:rFonts w:ascii="Times New Roman" w:hAnsi="Times New Roman"/>
          <w:b/>
          <w:color w:val="000000"/>
          <w:lang w:eastAsia="ar-SA"/>
        </w:rPr>
        <w:t>.</w:t>
      </w:r>
    </w:p>
    <w:p w14:paraId="2B19E363" w14:textId="6FA6AC2B" w:rsidR="00334CFB" w:rsidRPr="009E3476" w:rsidRDefault="007A3E02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Do zawarcia niniejszej umowy nie stosuje się przepisów ustawy z dnia 11 września 2019 r. Prawo zamówień publicznych (</w:t>
      </w:r>
      <w:r w:rsidR="00004A3F">
        <w:rPr>
          <w:rFonts w:ascii="Times New Roman" w:hAnsi="Times New Roman"/>
          <w:color w:val="000000"/>
          <w:lang w:eastAsia="ar-SA"/>
        </w:rPr>
        <w:t>Dz. U.</w:t>
      </w:r>
      <w:r w:rsidR="00C33A05">
        <w:rPr>
          <w:rFonts w:ascii="Times New Roman" w:hAnsi="Times New Roman"/>
          <w:color w:val="000000"/>
          <w:lang w:eastAsia="ar-SA"/>
        </w:rPr>
        <w:t xml:space="preserve"> </w:t>
      </w:r>
      <w:r w:rsidR="00735888">
        <w:rPr>
          <w:rFonts w:ascii="Times New Roman" w:hAnsi="Times New Roman"/>
          <w:color w:val="000000"/>
          <w:lang w:eastAsia="ar-SA"/>
        </w:rPr>
        <w:t>z 202</w:t>
      </w:r>
      <w:r w:rsidR="00BD0867">
        <w:rPr>
          <w:rFonts w:ascii="Times New Roman" w:hAnsi="Times New Roman"/>
          <w:color w:val="000000"/>
          <w:lang w:eastAsia="ar-SA"/>
        </w:rPr>
        <w:t>2</w:t>
      </w:r>
      <w:r w:rsidR="00735888">
        <w:rPr>
          <w:rFonts w:ascii="Times New Roman" w:hAnsi="Times New Roman"/>
          <w:color w:val="000000"/>
          <w:lang w:eastAsia="ar-SA"/>
        </w:rPr>
        <w:t xml:space="preserve"> r. poz. </w:t>
      </w:r>
      <w:r w:rsidR="00BD0867">
        <w:rPr>
          <w:rFonts w:ascii="Times New Roman" w:hAnsi="Times New Roman"/>
          <w:color w:val="000000"/>
          <w:lang w:eastAsia="ar-SA"/>
        </w:rPr>
        <w:t>1710</w:t>
      </w:r>
      <w:r w:rsidR="00735888">
        <w:rPr>
          <w:rFonts w:ascii="Times New Roman" w:hAnsi="Times New Roman"/>
          <w:color w:val="000000"/>
          <w:lang w:eastAsia="ar-SA"/>
        </w:rPr>
        <w:t>, ze zm.</w:t>
      </w:r>
      <w:r>
        <w:rPr>
          <w:rFonts w:ascii="Times New Roman" w:hAnsi="Times New Roman"/>
          <w:color w:val="000000"/>
          <w:lang w:eastAsia="ar-SA"/>
        </w:rPr>
        <w:t>), zgodnie z art. 2 ust. 1 pkt 1 tej ustawy</w:t>
      </w:r>
      <w:r w:rsidR="00E53E58">
        <w:rPr>
          <w:rFonts w:ascii="Times New Roman" w:hAnsi="Times New Roman"/>
          <w:color w:val="000000"/>
          <w:lang w:eastAsia="ar-SA"/>
        </w:rPr>
        <w:t xml:space="preserve">. </w:t>
      </w:r>
    </w:p>
    <w:p w14:paraId="06E15CD8" w14:textId="1E991B01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1A6E64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EB381C5" w14:textId="0AD6A707" w:rsidR="00734B1E" w:rsidRDefault="006D171D" w:rsidP="00734B1E">
      <w:pPr>
        <w:widowControl w:val="0"/>
        <w:suppressAutoHyphens/>
        <w:spacing w:after="0" w:line="276" w:lineRule="auto"/>
        <w:jc w:val="both"/>
        <w:rPr>
          <w:rFonts w:ascii="Times New Roman" w:hAnsi="Times New Roman"/>
        </w:rPr>
      </w:pPr>
      <w:r w:rsidRPr="00734B1E">
        <w:rPr>
          <w:rFonts w:ascii="Times New Roman" w:hAnsi="Times New Roman"/>
          <w:color w:val="000000"/>
          <w:lang w:eastAsia="ar-SA"/>
        </w:rPr>
        <w:t xml:space="preserve">1. Przedmiotem umowy jest </w:t>
      </w:r>
      <w:r w:rsidR="00C070D0">
        <w:rPr>
          <w:rFonts w:ascii="Times New Roman" w:hAnsi="Times New Roman"/>
          <w:color w:val="000000"/>
          <w:lang w:eastAsia="ar-SA"/>
        </w:rPr>
        <w:t>sporządzenie</w:t>
      </w:r>
      <w:r w:rsidRPr="00734B1E">
        <w:rPr>
          <w:rFonts w:ascii="Times New Roman" w:hAnsi="Times New Roman"/>
          <w:color w:val="000000"/>
          <w:lang w:eastAsia="ar-SA"/>
        </w:rPr>
        <w:t xml:space="preserve"> przez Wykonawcę na rzecz Zamawiającego </w:t>
      </w:r>
      <w:r w:rsidR="000748EB" w:rsidRPr="00734B1E">
        <w:rPr>
          <w:rFonts w:ascii="Times New Roman" w:hAnsi="Times New Roman"/>
        </w:rPr>
        <w:t>dokumentacji</w:t>
      </w:r>
      <w:r w:rsidR="00BE1187">
        <w:rPr>
          <w:rFonts w:ascii="Times New Roman" w:hAnsi="Times New Roman"/>
        </w:rPr>
        <w:t xml:space="preserve"> geodezyjnej</w:t>
      </w:r>
      <w:r w:rsidR="00C4266E">
        <w:rPr>
          <w:rFonts w:ascii="Times New Roman" w:hAnsi="Times New Roman"/>
        </w:rPr>
        <w:t xml:space="preserve"> z ustalenia granic części działki oznaczonej numerem </w:t>
      </w:r>
      <w:proofErr w:type="spellStart"/>
      <w:r w:rsidR="00C4266E">
        <w:rPr>
          <w:rFonts w:ascii="Times New Roman" w:hAnsi="Times New Roman"/>
        </w:rPr>
        <w:t>ewid</w:t>
      </w:r>
      <w:proofErr w:type="spellEnd"/>
      <w:r w:rsidR="00C4266E">
        <w:rPr>
          <w:rFonts w:ascii="Times New Roman" w:hAnsi="Times New Roman"/>
        </w:rPr>
        <w:t>. 21, położonej w obrębie Grochy Imbrzyki, gmina Gzy.</w:t>
      </w:r>
    </w:p>
    <w:p w14:paraId="0C07AB85" w14:textId="02D11FC6" w:rsidR="00F5092F" w:rsidRPr="00734B1E" w:rsidRDefault="00F5092F" w:rsidP="00734B1E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>
        <w:rPr>
          <w:rFonts w:ascii="Times New Roman" w:eastAsia="Arial Unicode MS" w:hAnsi="Times New Roman"/>
          <w:kern w:val="1"/>
          <w:lang w:eastAsia="ar-SA"/>
        </w:rPr>
        <w:t xml:space="preserve">Zakres przedmiotu niniejszej umowy został przedstawiony na załączniku graficznym w skali 1:2000. </w:t>
      </w:r>
    </w:p>
    <w:p w14:paraId="178617FE" w14:textId="096A8941" w:rsidR="006D171D" w:rsidRPr="00FA3BAF" w:rsidRDefault="006D171D" w:rsidP="000748EB">
      <w:pPr>
        <w:spacing w:after="0"/>
        <w:jc w:val="both"/>
        <w:rPr>
          <w:rFonts w:ascii="Times New Roman" w:eastAsia="Times New Roman" w:hAnsi="Times New Roman"/>
        </w:rPr>
      </w:pPr>
      <w:r w:rsidRPr="000001B2">
        <w:rPr>
          <w:rFonts w:ascii="Times New Roman" w:hAnsi="Times New Roman"/>
          <w:color w:val="000000"/>
          <w:lang w:eastAsia="ar-SA"/>
        </w:rPr>
        <w:t>2</w:t>
      </w:r>
      <w:r w:rsidRPr="000001B2">
        <w:rPr>
          <w:rFonts w:ascii="Times New Roman" w:hAnsi="Times New Roman"/>
          <w:color w:val="FF0000"/>
          <w:lang w:eastAsia="ar-SA"/>
        </w:rPr>
        <w:t xml:space="preserve">. </w:t>
      </w:r>
      <w:r w:rsidRPr="000001B2">
        <w:rPr>
          <w:rFonts w:ascii="Times New Roman" w:hAnsi="Times New Roman"/>
          <w:lang w:eastAsia="ar-SA"/>
        </w:rPr>
        <w:t>Prace geodezyjne należy wykonać zgodnie z ustawą z dnia 17 maja 1989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>r. Prawo geodezyjne i kartograficzne (Dz. U. z 20</w:t>
      </w:r>
      <w:r w:rsidR="00C86CE4">
        <w:rPr>
          <w:rFonts w:ascii="Times New Roman" w:hAnsi="Times New Roman"/>
          <w:lang w:eastAsia="ar-SA"/>
        </w:rPr>
        <w:t>2</w:t>
      </w:r>
      <w:r w:rsidR="00A87724">
        <w:rPr>
          <w:rFonts w:ascii="Times New Roman" w:hAnsi="Times New Roman"/>
          <w:lang w:eastAsia="ar-SA"/>
        </w:rPr>
        <w:t>1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 xml:space="preserve">r. poz. </w:t>
      </w:r>
      <w:r w:rsidR="00A87724">
        <w:rPr>
          <w:rFonts w:ascii="Times New Roman" w:hAnsi="Times New Roman"/>
          <w:lang w:eastAsia="ar-SA"/>
        </w:rPr>
        <w:t>1990</w:t>
      </w:r>
      <w:r w:rsidRPr="000001B2">
        <w:rPr>
          <w:rFonts w:ascii="Times New Roman" w:hAnsi="Times New Roman"/>
          <w:lang w:eastAsia="ar-SA"/>
        </w:rPr>
        <w:t>, z</w:t>
      </w:r>
      <w:r w:rsidR="00B7662D">
        <w:rPr>
          <w:rFonts w:ascii="Times New Roman" w:hAnsi="Times New Roman"/>
          <w:lang w:eastAsia="ar-SA"/>
        </w:rPr>
        <w:t>e zm.</w:t>
      </w:r>
      <w:r w:rsidRPr="000001B2">
        <w:rPr>
          <w:rFonts w:ascii="Times New Roman" w:hAnsi="Times New Roman"/>
          <w:lang w:eastAsia="ar-SA"/>
        </w:rPr>
        <w:t>) i jej przepisami wykonawczymi</w:t>
      </w:r>
      <w:r w:rsidR="009972FD">
        <w:rPr>
          <w:rFonts w:ascii="Times New Roman" w:hAnsi="Times New Roman"/>
          <w:lang w:eastAsia="ar-SA"/>
        </w:rPr>
        <w:t xml:space="preserve"> oraz zgodnie </w:t>
      </w:r>
      <w:r w:rsidR="006804DD">
        <w:rPr>
          <w:rFonts w:ascii="Times New Roman" w:hAnsi="Times New Roman"/>
          <w:lang w:eastAsia="ar-SA"/>
        </w:rPr>
        <w:t xml:space="preserve">                 </w:t>
      </w:r>
      <w:r w:rsidR="009972FD">
        <w:rPr>
          <w:rFonts w:ascii="Times New Roman" w:hAnsi="Times New Roman"/>
          <w:lang w:eastAsia="ar-SA"/>
        </w:rPr>
        <w:t>z ustawą z dnia 21 sierpnia 1997 r. o gospodarce nieruchomościami (Dz. U. z 202</w:t>
      </w:r>
      <w:r w:rsidR="006E43F4">
        <w:rPr>
          <w:rFonts w:ascii="Times New Roman" w:hAnsi="Times New Roman"/>
          <w:lang w:eastAsia="ar-SA"/>
        </w:rPr>
        <w:t>3</w:t>
      </w:r>
      <w:r w:rsidR="009972FD">
        <w:rPr>
          <w:rFonts w:ascii="Times New Roman" w:hAnsi="Times New Roman"/>
          <w:lang w:eastAsia="ar-SA"/>
        </w:rPr>
        <w:t xml:space="preserve"> r. poz. </w:t>
      </w:r>
      <w:r w:rsidR="006E43F4">
        <w:rPr>
          <w:rFonts w:ascii="Times New Roman" w:hAnsi="Times New Roman"/>
          <w:lang w:eastAsia="ar-SA"/>
        </w:rPr>
        <w:t>344</w:t>
      </w:r>
      <w:r w:rsidR="009972FD">
        <w:rPr>
          <w:rFonts w:ascii="Times New Roman" w:hAnsi="Times New Roman"/>
          <w:lang w:eastAsia="ar-SA"/>
        </w:rPr>
        <w:t xml:space="preserve">). </w:t>
      </w:r>
    </w:p>
    <w:p w14:paraId="5B04C695" w14:textId="6827DE63" w:rsidR="001D4722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01B2">
        <w:rPr>
          <w:rFonts w:ascii="Times New Roman" w:hAnsi="Times New Roman"/>
          <w:lang w:eastAsia="ar-SA"/>
        </w:rPr>
        <w:t>3. Wszelkie niezbędne do wykonania umowy materiały dostarcza Wykonawca we własnym zakresie na koszt Zamawiającego uwzględniony w cenie.</w:t>
      </w:r>
      <w:r w:rsidRPr="000001B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8BDBBAB" w14:textId="0F7F1977" w:rsidR="006D171D" w:rsidRPr="005679C6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679C6">
        <w:rPr>
          <w:rFonts w:ascii="Times New Roman" w:hAnsi="Times New Roman"/>
          <w:b/>
          <w:lang w:eastAsia="ar-SA"/>
        </w:rPr>
        <w:t xml:space="preserve">§ </w:t>
      </w:r>
      <w:r w:rsidR="00B76B63">
        <w:rPr>
          <w:rFonts w:ascii="Times New Roman" w:hAnsi="Times New Roman"/>
          <w:b/>
          <w:lang w:eastAsia="ar-SA"/>
        </w:rPr>
        <w:t>3</w:t>
      </w:r>
      <w:r w:rsidR="005679C6">
        <w:rPr>
          <w:rFonts w:ascii="Times New Roman" w:hAnsi="Times New Roman"/>
          <w:b/>
          <w:lang w:eastAsia="ar-SA"/>
        </w:rPr>
        <w:t>.</w:t>
      </w:r>
    </w:p>
    <w:p w14:paraId="68ED8FBC" w14:textId="5C8B640A" w:rsidR="001D4722" w:rsidRPr="00CE2F5E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Wykonawca nie może powierzyć wykonania pracy wynikającej z niniejszej umowy innej firmie bez pisemnej zgody Zamawiającego.</w:t>
      </w:r>
    </w:p>
    <w:p w14:paraId="42E09A46" w14:textId="105C7D49" w:rsidR="006D171D" w:rsidRPr="009E347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E97D0C">
        <w:rPr>
          <w:rFonts w:ascii="Times New Roman" w:hAnsi="Times New Roman"/>
          <w:b/>
          <w:color w:val="000000"/>
          <w:lang w:eastAsia="ar-SA"/>
        </w:rPr>
        <w:t>4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3D8B3CC2" w14:textId="4C7AC70F" w:rsidR="006D171D" w:rsidRDefault="006D171D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9E3476">
        <w:rPr>
          <w:rFonts w:ascii="Times New Roman" w:hAnsi="Times New Roman"/>
          <w:color w:val="000000"/>
          <w:lang w:eastAsia="ar-SA"/>
        </w:rPr>
        <w:t>Ustala się termin wykonania prac</w:t>
      </w:r>
      <w:r w:rsidR="00CB0983">
        <w:rPr>
          <w:rFonts w:ascii="Times New Roman" w:hAnsi="Times New Roman"/>
          <w:color w:val="000000"/>
          <w:lang w:eastAsia="ar-SA"/>
        </w:rPr>
        <w:t xml:space="preserve"> </w:t>
      </w:r>
      <w:r w:rsidR="00990ACC">
        <w:rPr>
          <w:rFonts w:ascii="Times New Roman" w:hAnsi="Times New Roman"/>
          <w:color w:val="000000"/>
          <w:lang w:eastAsia="ar-SA"/>
        </w:rPr>
        <w:t xml:space="preserve">do dnia </w:t>
      </w:r>
      <w:r w:rsidR="00CA7316">
        <w:rPr>
          <w:rFonts w:ascii="Times New Roman" w:hAnsi="Times New Roman"/>
          <w:b/>
          <w:bCs/>
          <w:color w:val="000000"/>
          <w:lang w:eastAsia="ar-SA"/>
        </w:rPr>
        <w:t>16.08</w:t>
      </w:r>
      <w:r w:rsidR="00990ACC" w:rsidRPr="00990ACC">
        <w:rPr>
          <w:rFonts w:ascii="Times New Roman" w:hAnsi="Times New Roman"/>
          <w:b/>
          <w:bCs/>
          <w:color w:val="000000"/>
          <w:lang w:eastAsia="ar-SA"/>
        </w:rPr>
        <w:t>.2023 r.</w:t>
      </w:r>
      <w:r w:rsidR="00990ACC">
        <w:rPr>
          <w:rFonts w:ascii="Times New Roman" w:hAnsi="Times New Roman"/>
          <w:color w:val="000000"/>
          <w:lang w:eastAsia="ar-SA"/>
        </w:rPr>
        <w:t xml:space="preserve"> </w:t>
      </w:r>
      <w:r w:rsidR="00CB0983">
        <w:rPr>
          <w:rFonts w:ascii="Times New Roman" w:hAnsi="Times New Roman"/>
          <w:color w:val="000000"/>
          <w:lang w:eastAsia="ar-SA"/>
        </w:rPr>
        <w:t xml:space="preserve"> </w:t>
      </w:r>
      <w:r w:rsidR="00501FAE">
        <w:rPr>
          <w:rFonts w:ascii="Times New Roman" w:hAnsi="Times New Roman"/>
          <w:color w:val="000000"/>
          <w:lang w:eastAsia="ar-SA"/>
        </w:rPr>
        <w:t xml:space="preserve"> </w:t>
      </w:r>
    </w:p>
    <w:p w14:paraId="21A6A356" w14:textId="0090C81A" w:rsidR="00B579FC" w:rsidRDefault="00B579FC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prac rozpoczyna się od momentu zawarcia umowy i kończy się zgodnie </w:t>
      </w:r>
      <w:r w:rsidR="002239F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z terminem umownym.</w:t>
      </w:r>
    </w:p>
    <w:p w14:paraId="090C01D3" w14:textId="009266B7" w:rsidR="001D4722" w:rsidRPr="000D5A99" w:rsidRDefault="00B579FC" w:rsidP="000D5A9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termin zakończenia prac przyjmuje się dzień ostatecznego odbioru prac.</w:t>
      </w:r>
    </w:p>
    <w:p w14:paraId="543A4016" w14:textId="350109C2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5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9B96468" w14:textId="55295CE8" w:rsidR="006D171D" w:rsidRPr="00FE6E64" w:rsidRDefault="006D171D" w:rsidP="00D630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Cenę umowną za wykonanie zadania określonego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236001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mowy ustala się na</w:t>
      </w:r>
      <w:r w:rsidR="00CC50C7">
        <w:rPr>
          <w:rFonts w:ascii="Times New Roman" w:hAnsi="Times New Roman"/>
          <w:color w:val="000000"/>
          <w:lang w:eastAsia="ar-SA"/>
        </w:rPr>
        <w:t xml:space="preserve"> kwotę</w:t>
      </w:r>
      <w:r w:rsidR="00F85459">
        <w:rPr>
          <w:rFonts w:ascii="Times New Roman" w:hAnsi="Times New Roman"/>
          <w:color w:val="000000"/>
          <w:lang w:eastAsia="ar-SA"/>
        </w:rPr>
        <w:t xml:space="preserve"> </w:t>
      </w:r>
      <w:r w:rsidR="00A34270">
        <w:rPr>
          <w:rFonts w:ascii="Times New Roman" w:hAnsi="Times New Roman"/>
          <w:b/>
          <w:bCs/>
          <w:color w:val="000000"/>
          <w:lang w:eastAsia="ar-SA"/>
        </w:rPr>
        <w:t>2 706,00</w:t>
      </w:r>
      <w:r w:rsidR="008F5BAC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>PLN brutto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>(słownie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>:</w:t>
      </w:r>
      <w:r w:rsidR="00A34270">
        <w:rPr>
          <w:rFonts w:ascii="Times New Roman" w:hAnsi="Times New Roman"/>
          <w:i/>
          <w:iCs/>
          <w:color w:val="000000"/>
          <w:lang w:eastAsia="ar-SA"/>
        </w:rPr>
        <w:t xml:space="preserve"> dwa tysiące siedemset sześć 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>złotych</w:t>
      </w:r>
      <w:r w:rsidR="00723CD7">
        <w:rPr>
          <w:rFonts w:ascii="Times New Roman" w:hAnsi="Times New Roman"/>
          <w:i/>
          <w:iCs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 xml:space="preserve">brutto.). </w:t>
      </w:r>
    </w:p>
    <w:p w14:paraId="092B7DE2" w14:textId="0B7B20B3" w:rsidR="001D4722" w:rsidRPr="009E3476" w:rsidRDefault="006D171D" w:rsidP="000D5A99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Cena ta obejmuje wykonanie pełnego zakresu prac, określonych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1</w:t>
      </w:r>
      <w:r w:rsidR="00CA571C">
        <w:rPr>
          <w:rFonts w:ascii="Times New Roman" w:hAnsi="Times New Roman"/>
          <w:color w:val="000000"/>
          <w:lang w:eastAsia="ar-SA"/>
        </w:rPr>
        <w:t xml:space="preserve"> i 2</w:t>
      </w:r>
      <w:r w:rsidRPr="009E3476">
        <w:rPr>
          <w:rFonts w:ascii="Times New Roman" w:hAnsi="Times New Roman"/>
          <w:color w:val="000000"/>
          <w:lang w:eastAsia="ar-SA"/>
        </w:rPr>
        <w:t xml:space="preserve"> niniejszej umowy wraz z kosztami określonymi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3 umowy.</w:t>
      </w:r>
    </w:p>
    <w:p w14:paraId="1A3FACE9" w14:textId="4AB9C322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6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D92896" w14:textId="54A198BB" w:rsidR="006D171D" w:rsidRPr="00CE2F5E" w:rsidRDefault="006D171D" w:rsidP="00CE2F5E">
      <w:pPr>
        <w:widowControl w:val="0"/>
        <w:numPr>
          <w:ilvl w:val="0"/>
          <w:numId w:val="1"/>
        </w:numPr>
        <w:tabs>
          <w:tab w:val="clear" w:pos="0"/>
          <w:tab w:val="left" w:pos="-15"/>
          <w:tab w:val="left" w:pos="553"/>
          <w:tab w:val="left" w:pos="1405"/>
          <w:tab w:val="left" w:pos="2825"/>
          <w:tab w:val="left" w:pos="3961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color w:val="000000"/>
          <w:lang w:eastAsia="ar-SA"/>
        </w:rPr>
      </w:pPr>
      <w:r w:rsidRPr="00CE2F5E">
        <w:rPr>
          <w:rFonts w:ascii="Times New Roman" w:hAnsi="Times New Roman"/>
          <w:color w:val="000000"/>
          <w:lang w:eastAsia="ar-SA"/>
        </w:rPr>
        <w:t xml:space="preserve">1. Wykonawca zawiadomi Zamawiającego o dniu gotowości do odbioru prac, a Zamawiający  przeprowadzi odbiór w terminie </w:t>
      </w:r>
      <w:r w:rsidR="00807E39" w:rsidRPr="00314089">
        <w:rPr>
          <w:rFonts w:ascii="Times New Roman" w:hAnsi="Times New Roman"/>
          <w:b/>
          <w:bCs/>
          <w:color w:val="000000"/>
          <w:lang w:eastAsia="ar-SA"/>
        </w:rPr>
        <w:t>5</w:t>
      </w:r>
      <w:r w:rsidRPr="00314089">
        <w:rPr>
          <w:rFonts w:ascii="Times New Roman" w:hAnsi="Times New Roman"/>
          <w:b/>
          <w:bCs/>
          <w:color w:val="000000"/>
          <w:lang w:eastAsia="ar-SA"/>
        </w:rPr>
        <w:t xml:space="preserve"> dni</w:t>
      </w:r>
      <w:r w:rsidRPr="00CE2F5E">
        <w:rPr>
          <w:rFonts w:ascii="Times New Roman" w:hAnsi="Times New Roman"/>
          <w:color w:val="000000"/>
          <w:lang w:eastAsia="ar-SA"/>
        </w:rPr>
        <w:t xml:space="preserve"> </w:t>
      </w:r>
      <w:r w:rsidR="00413BC5">
        <w:rPr>
          <w:rFonts w:ascii="Times New Roman" w:hAnsi="Times New Roman"/>
          <w:color w:val="000000"/>
          <w:lang w:eastAsia="ar-SA"/>
        </w:rPr>
        <w:t xml:space="preserve">roboczych </w:t>
      </w:r>
      <w:r w:rsidRPr="00CE2F5E">
        <w:rPr>
          <w:rFonts w:ascii="Times New Roman" w:hAnsi="Times New Roman"/>
          <w:color w:val="000000"/>
          <w:lang w:eastAsia="ar-SA"/>
        </w:rPr>
        <w:t>od daty doręczenia zawiadomienia o gotowości do odbioru.</w:t>
      </w:r>
    </w:p>
    <w:p w14:paraId="79C311BB" w14:textId="5C916D09" w:rsidR="001D4722" w:rsidRPr="000D5A99" w:rsidRDefault="006D171D" w:rsidP="000D5A99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Z czynności odbioru Zamawiający sporządzi protokół, który po podpisaniu przez obie strony doręczy Wykonawcy w dniu zakończenia odbioru. Termin rękojmi biegnie od dnia podpisania protokołu odbioru całości prac.</w:t>
      </w:r>
    </w:p>
    <w:p w14:paraId="2CB784BA" w14:textId="64519E7F" w:rsidR="006D171D" w:rsidRPr="005679C6" w:rsidRDefault="006D171D" w:rsidP="0007047C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8E38EA">
        <w:rPr>
          <w:rFonts w:ascii="Times New Roman" w:hAnsi="Times New Roman"/>
          <w:b/>
          <w:color w:val="000000"/>
          <w:lang w:eastAsia="ar-SA"/>
        </w:rPr>
        <w:t>7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6B94C3" w14:textId="4A730BC7" w:rsidR="006D171D" w:rsidRPr="004713D2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 xml:space="preserve">1. </w:t>
      </w:r>
      <w:r w:rsidR="00DE5139" w:rsidRPr="004713D2">
        <w:rPr>
          <w:rFonts w:ascii="Times New Roman" w:hAnsi="Times New Roman"/>
          <w:lang w:eastAsia="ar-SA"/>
        </w:rPr>
        <w:t xml:space="preserve">Wynagrodzenie będzie płatne po </w:t>
      </w:r>
      <w:r w:rsidRPr="004713D2">
        <w:rPr>
          <w:rFonts w:ascii="Times New Roman" w:hAnsi="Times New Roman"/>
          <w:lang w:eastAsia="ar-SA"/>
        </w:rPr>
        <w:t>odbiorze pracy przez Zamawiającego bez poprawek i</w:t>
      </w:r>
      <w:r w:rsidR="00DE5139" w:rsidRPr="004713D2">
        <w:rPr>
          <w:rFonts w:ascii="Times New Roman" w:hAnsi="Times New Roman"/>
          <w:lang w:eastAsia="ar-SA"/>
        </w:rPr>
        <w:t> </w:t>
      </w:r>
      <w:r w:rsidRPr="004713D2">
        <w:rPr>
          <w:rFonts w:ascii="Times New Roman" w:hAnsi="Times New Roman"/>
          <w:lang w:eastAsia="ar-SA"/>
        </w:rPr>
        <w:t xml:space="preserve">przedłożeniu faktury przez Wykonawcę. </w:t>
      </w:r>
      <w:r w:rsidR="008512EF">
        <w:rPr>
          <w:rFonts w:ascii="Times New Roman" w:hAnsi="Times New Roman"/>
          <w:lang w:eastAsia="ar-SA"/>
        </w:rPr>
        <w:t xml:space="preserve">Należność Wykonawcy z tytułu </w:t>
      </w:r>
      <w:r w:rsidR="006D085B">
        <w:rPr>
          <w:rFonts w:ascii="Times New Roman" w:hAnsi="Times New Roman"/>
          <w:lang w:eastAsia="ar-SA"/>
        </w:rPr>
        <w:t xml:space="preserve">realizacji umowy płatna będzie przelewem w terminie 30 dni liczonych od dnia dostarczenia do siedziby Zamawiającego prawidłowo wystawionej faktury na rachunek bankowy Wykonawcy wskazany na fakturze VAT. </w:t>
      </w:r>
    </w:p>
    <w:p w14:paraId="1536B15E" w14:textId="7721E777" w:rsidR="006D171D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>2. Faktur</w:t>
      </w:r>
      <w:r w:rsidR="004002B3">
        <w:rPr>
          <w:rFonts w:ascii="Times New Roman" w:hAnsi="Times New Roman"/>
          <w:lang w:eastAsia="ar-SA"/>
        </w:rPr>
        <w:t>ę należy wystawić według poniższych danych:</w:t>
      </w:r>
    </w:p>
    <w:p w14:paraId="6AB9C3BA" w14:textId="1074390B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bywca: Powiat Pułtuski</w:t>
      </w:r>
    </w:p>
    <w:p w14:paraId="55BD136B" w14:textId="0D883EC7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3EDD14E9" w14:textId="3EA3A0FA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06-100 Pułtusk</w:t>
      </w:r>
    </w:p>
    <w:p w14:paraId="26636CEA" w14:textId="02E4306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P 568 16 18 062</w:t>
      </w:r>
    </w:p>
    <w:p w14:paraId="0451599A" w14:textId="0F2C4AF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dbiorca: Starostwo Powiatowe w Pułtusku</w:t>
      </w:r>
    </w:p>
    <w:p w14:paraId="314410C3" w14:textId="35BDE154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507A1EBE" w14:textId="32A35293" w:rsidR="004002B3" w:rsidRPr="004713D2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06-100 Pułtusk </w:t>
      </w:r>
    </w:p>
    <w:p w14:paraId="6E3F2349" w14:textId="4840D1C0" w:rsidR="006D171D" w:rsidRPr="000D5A99" w:rsidRDefault="00F149BF" w:rsidP="000D5A99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="004713D2" w:rsidRPr="004713D2">
        <w:rPr>
          <w:rFonts w:ascii="Times New Roman" w:hAnsi="Times New Roman"/>
          <w:lang w:eastAsia="ar-SA"/>
        </w:rPr>
        <w:t xml:space="preserve">. </w:t>
      </w:r>
      <w:r w:rsidR="00067184" w:rsidRPr="004713D2">
        <w:rPr>
          <w:rFonts w:ascii="Times New Roman" w:hAnsi="Times New Roman"/>
          <w:lang w:eastAsia="ar-SA"/>
        </w:rPr>
        <w:t xml:space="preserve">Za datę płatności uznaje się dzień uznania rachunku bankowego Wykonawcy. W przypadku przekazania faktury za pośrednictwem Platformy Elektronicznego Fakturowania </w:t>
      </w:r>
      <w:r w:rsidR="00067184" w:rsidRPr="004713D2">
        <w:rPr>
          <w:rFonts w:ascii="Times New Roman" w:hAnsi="Times New Roman"/>
          <w:lang w:eastAsia="ar-SA"/>
        </w:rPr>
        <w:lastRenderedPageBreak/>
        <w:t>(</w:t>
      </w:r>
      <w:hyperlink r:id="rId6" w:history="1">
        <w:r w:rsidR="00067184" w:rsidRPr="004713D2">
          <w:rPr>
            <w:rStyle w:val="Hipercze"/>
            <w:rFonts w:ascii="Times New Roman" w:eastAsia="Times New Roman" w:hAnsi="Times New Roman"/>
            <w:lang w:eastAsia="ar-SA"/>
          </w:rPr>
          <w:t>https://efaktura.gov.pl/platforma-PEF</w:t>
        </w:r>
      </w:hyperlink>
      <w:r w:rsidR="00067184" w:rsidRPr="004713D2">
        <w:rPr>
          <w:rFonts w:ascii="Times New Roman" w:hAnsi="Times New Roman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073993F2" w14:textId="3E801DD9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3D781A">
        <w:rPr>
          <w:rFonts w:ascii="Times New Roman" w:hAnsi="Times New Roman"/>
          <w:b/>
          <w:color w:val="000000"/>
          <w:sz w:val="10"/>
          <w:szCs w:val="10"/>
          <w:lang w:eastAsia="ar-SA"/>
        </w:rPr>
        <w:br/>
      </w: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8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46ED5819" w14:textId="77777777" w:rsidR="006D171D" w:rsidRPr="009E3476" w:rsidRDefault="006D171D" w:rsidP="001446EE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W razie stwierdzenia w trakcie czynności odbioru wad, powstałych z przyczyn, za które odpowiada Wykonawca, nie nadających się do usunięcia, a wady te umożliwiają użytkowanie przedmiotu umowy zgodnie z jego przeznaczeniem - Zamawiający obniży wynagrodzenie (cenę umowną) odpowiednio do utraconej wartości użytkowej.</w:t>
      </w:r>
    </w:p>
    <w:p w14:paraId="59092020" w14:textId="79BB9880" w:rsidR="001D4722" w:rsidRPr="009E3476" w:rsidRDefault="006D171D" w:rsidP="001446EE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W razie stwierdzenia w czasie odbioru lub w okresie rękojmi wad, powstałych z przyczyn, za które odpowiada Wykonawca, nie nadających się do usunięcia, a wady te uniemożliwiają użytkowanie przedmiotu umowy zgodnie z jego przeznaczeniem - Zamawiający może odstąpić od umowy lub żądać wykonania umowy po raz drugi, a Wykonawca naprawi na koszt własny szkody poniesione przez Zamawiającego. Zamawiający może również zlecić wykonanie zastępcze innemu Wykonawcy. Koszty związane z realizacją nowej umowy poniesie w całości Wykonawca.</w:t>
      </w:r>
    </w:p>
    <w:p w14:paraId="7664BE92" w14:textId="037B4D4E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3D781A">
        <w:rPr>
          <w:rFonts w:ascii="Times New Roman" w:hAnsi="Times New Roman"/>
          <w:b/>
          <w:color w:val="000000"/>
          <w:sz w:val="10"/>
          <w:szCs w:val="10"/>
          <w:lang w:eastAsia="ar-SA"/>
        </w:rPr>
        <w:br/>
      </w: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9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1EFE286" w14:textId="0E8328E7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1. Wykonawca zobowiązany jest zapłacić Zamawiającemu karę umowną w wysokości </w:t>
      </w:r>
      <w:r w:rsidR="007F43B2">
        <w:rPr>
          <w:rFonts w:ascii="Times New Roman" w:hAnsi="Times New Roman"/>
          <w:b/>
          <w:bCs/>
          <w:color w:val="000000"/>
          <w:lang w:eastAsia="ar-SA"/>
        </w:rPr>
        <w:t>30</w:t>
      </w:r>
      <w:r w:rsidRPr="00543148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w przypadku rozwiązania/odstąpienia od umowy z powodu okoliczności, za które odpowiada Wykonawca. </w:t>
      </w:r>
    </w:p>
    <w:p w14:paraId="3AD1EF58" w14:textId="77777777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Wykonawca zobowiązany jest zapłacić Zamawiającemu karę umowną w wysokości:</w:t>
      </w:r>
    </w:p>
    <w:p w14:paraId="22D7D372" w14:textId="3D16641C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1) 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0,</w:t>
      </w:r>
      <w:r w:rsidR="00506008" w:rsidRPr="005E426E">
        <w:rPr>
          <w:rFonts w:ascii="Times New Roman" w:hAnsi="Times New Roman"/>
          <w:b/>
          <w:bCs/>
          <w:color w:val="000000"/>
          <w:lang w:eastAsia="ar-SA"/>
        </w:rPr>
        <w:t>5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za każdy dzień opóźnienia w wykonaniu prac</w:t>
      </w:r>
      <w:r w:rsidR="008267C5">
        <w:rPr>
          <w:rFonts w:ascii="Times New Roman" w:hAnsi="Times New Roman"/>
          <w:color w:val="000000"/>
          <w:lang w:eastAsia="ar-SA"/>
        </w:rPr>
        <w:t>,</w:t>
      </w:r>
    </w:p>
    <w:p w14:paraId="4CD77309" w14:textId="4D6DFF2D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041632" w:rsidRPr="005E426E">
        <w:rPr>
          <w:rFonts w:ascii="Times New Roman" w:hAnsi="Times New Roman"/>
          <w:b/>
          <w:bCs/>
          <w:color w:val="000000"/>
          <w:lang w:eastAsia="ar-SA"/>
        </w:rPr>
        <w:t>0,5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za zgłoszenie do każdorazowego odbioru prac z wadami,</w:t>
      </w:r>
    </w:p>
    <w:p w14:paraId="00650A13" w14:textId="3B4054B5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3)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0,5%</w:t>
      </w:r>
      <w:r w:rsidR="00041632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>ceny umownej za każdy dzień opóźnienia w usunięciu wad stwierdzonych przy każdorazowym odbiorze lub w okresie rękojmi za wady, liczonej od dnia wyznaczonego przez Zamawiającego na usunięcie wad.</w:t>
      </w:r>
    </w:p>
    <w:p w14:paraId="3F401A4C" w14:textId="77777777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3. Stronom służy prawo dochodzenia odszkodowania przekraczającego wysokość kary umownej.</w:t>
      </w:r>
    </w:p>
    <w:p w14:paraId="453591B1" w14:textId="77777777" w:rsidR="00A614CF" w:rsidRDefault="00A614CF" w:rsidP="00A614CF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4. Wykonawca wyraża zgodę na potrącenie kar umownych z kwoty przysługującego mu wynagrodzenia umownego, bez uprzedniego wezwania do ich zapłaty. </w:t>
      </w:r>
    </w:p>
    <w:p w14:paraId="12CFE36A" w14:textId="7EC950D6" w:rsidR="001D4722" w:rsidRPr="00734B1E" w:rsidRDefault="001D4722" w:rsidP="00734B1E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6F1EC7B8" w14:textId="0A770122" w:rsidR="006D171D" w:rsidRPr="005679C6" w:rsidRDefault="006D171D" w:rsidP="00734B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0A6B5F">
        <w:rPr>
          <w:rFonts w:ascii="Times New Roman" w:hAnsi="Times New Roman"/>
          <w:b/>
          <w:color w:val="000000"/>
          <w:lang w:eastAsia="ar-SA"/>
        </w:rPr>
        <w:t>10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7F9CB8A" w14:textId="36462F20" w:rsidR="00C828AE" w:rsidRPr="00734B1E" w:rsidRDefault="006D171D" w:rsidP="00734B1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9E3476">
        <w:rPr>
          <w:rFonts w:ascii="Times New Roman" w:hAnsi="Times New Roman" w:cs="Calibri"/>
          <w:color w:val="000000"/>
          <w:lang w:eastAsia="ar-SA"/>
        </w:rPr>
        <w:t xml:space="preserve">W razie wystąpienia istotnej zmiany okoliczności powodującej, że wykonanie umowy nie leży w interesie publicznym, czego nie można było przewidzieć w chwili zawarcia umowy Zamawiający może odstąpić od umowy w terminie 30 dni od </w:t>
      </w:r>
      <w:r w:rsidR="007D6FB3">
        <w:rPr>
          <w:rFonts w:ascii="Times New Roman" w:hAnsi="Times New Roman" w:cs="Calibri"/>
          <w:color w:val="000000"/>
          <w:lang w:eastAsia="ar-SA"/>
        </w:rPr>
        <w:t xml:space="preserve">dnia </w:t>
      </w:r>
      <w:r w:rsidRPr="009E3476">
        <w:rPr>
          <w:rFonts w:ascii="Times New Roman" w:hAnsi="Times New Roman" w:cs="Calibri"/>
          <w:color w:val="000000"/>
          <w:lang w:eastAsia="ar-SA"/>
        </w:rPr>
        <w:t>powzięcia wiadomości o powyższych okolicznościach. W takim przypadku Wykonawca może żądać jedynie wynagrodzenia należnego mu z tytułu wykonania części umowy.</w:t>
      </w:r>
    </w:p>
    <w:p w14:paraId="6F712701" w14:textId="68FC7937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5679C6">
        <w:rPr>
          <w:rFonts w:ascii="Times New Roman" w:hAnsi="Times New Roman" w:cs="Calibri"/>
          <w:b/>
          <w:color w:val="000000"/>
          <w:lang w:eastAsia="ar-SA"/>
        </w:rPr>
        <w:t xml:space="preserve">§ </w:t>
      </w:r>
      <w:r w:rsidR="002F3090">
        <w:rPr>
          <w:rFonts w:ascii="Times New Roman" w:hAnsi="Times New Roman" w:cs="Calibri"/>
          <w:b/>
          <w:color w:val="000000"/>
          <w:lang w:eastAsia="ar-SA"/>
        </w:rPr>
        <w:t>11</w:t>
      </w:r>
      <w:r w:rsidR="005679C6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652CDBD3" w14:textId="3D8AA2A9" w:rsidR="00C828AE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Uprawnienia z tytułu rękojmi za wady fizyczne i prawne pracy wygasają z upływem 3 lat od dnia ostatecznego odbioru.</w:t>
      </w:r>
    </w:p>
    <w:p w14:paraId="0213BD53" w14:textId="2ECC9A95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7B3564D" w14:textId="0A8F048A" w:rsidR="00C828AE" w:rsidRPr="00477E87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miany niniejszej umowy wymagają formy pisemnej pod rygorem nieważności.</w:t>
      </w:r>
    </w:p>
    <w:p w14:paraId="661F270C" w14:textId="5F521D8B" w:rsidR="006D171D" w:rsidRPr="005679C6" w:rsidRDefault="006D171D" w:rsidP="001446EE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3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298B8DD6" w14:textId="2BADDF20" w:rsidR="00C828AE" w:rsidRPr="00217A70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1D3B80">
        <w:rPr>
          <w:rFonts w:ascii="Times New Roman" w:hAnsi="Times New Roman"/>
          <w:color w:val="000000"/>
          <w:lang w:eastAsia="ar-SA"/>
        </w:rPr>
        <w:t>W sprawach nieuregulowanych niniejszą umową mają zastosowanie odpowiednie przepisy prawa, w tym  Kodeksu Cywilnego.</w:t>
      </w:r>
    </w:p>
    <w:p w14:paraId="6733B631" w14:textId="133C0B30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217A70">
        <w:rPr>
          <w:rFonts w:ascii="Times New Roman" w:hAnsi="Times New Roman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/>
          <w:b/>
          <w:color w:val="000000"/>
          <w:lang w:eastAsia="ar-SA"/>
        </w:rPr>
        <w:t>4</w:t>
      </w:r>
      <w:r w:rsidR="005679C6" w:rsidRPr="00217A70">
        <w:rPr>
          <w:rFonts w:ascii="Times New Roman" w:hAnsi="Times New Roman"/>
          <w:b/>
          <w:color w:val="000000"/>
          <w:lang w:eastAsia="ar-SA"/>
        </w:rPr>
        <w:t>.</w:t>
      </w:r>
    </w:p>
    <w:p w14:paraId="73343028" w14:textId="4855A2EB" w:rsidR="006D171D" w:rsidRPr="000D5A99" w:rsidRDefault="006D171D" w:rsidP="000D5A99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217A70">
        <w:rPr>
          <w:rFonts w:ascii="Times New Roman" w:hAnsi="Times New Roman" w:cs="Calibri"/>
          <w:color w:val="000000"/>
          <w:lang w:eastAsia="ar-SA"/>
        </w:rPr>
        <w:t>Ewentualne spory mogące wyniknąć w związku z realizacją niniejszej umowy strony poddają rozstrzygnięciu sądom powszechnym właściwym miejscowo dla Zamawiającego.</w:t>
      </w:r>
    </w:p>
    <w:p w14:paraId="342862BF" w14:textId="0B4E399C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217A70">
        <w:rPr>
          <w:rFonts w:ascii="Times New Roman" w:hAnsi="Times New Roman" w:cs="Calibri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 w:cs="Calibri"/>
          <w:b/>
          <w:color w:val="000000"/>
          <w:lang w:eastAsia="ar-SA"/>
        </w:rPr>
        <w:t>5</w:t>
      </w:r>
      <w:r w:rsidR="005679C6" w:rsidRPr="00217A70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0C6108BD" w14:textId="75285EB3" w:rsidR="006D171D" w:rsidRPr="00217A70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217A70">
        <w:rPr>
          <w:rFonts w:ascii="Times New Roman" w:hAnsi="Times New Roman"/>
          <w:color w:val="000000"/>
          <w:lang w:eastAsia="ar-SA"/>
        </w:rPr>
        <w:t>Umowa niniejsza sporządzona została w 3 jednobrzmiących egzemplarzach, z czego 2 dla Zamawiającego i 1 dla Wykonawcy.</w:t>
      </w:r>
    </w:p>
    <w:p w14:paraId="28C5ED8B" w14:textId="4C36B25B" w:rsidR="001D4722" w:rsidRPr="00217A70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B0C28D4" w14:textId="6C86F58D" w:rsidR="00C828AE" w:rsidRDefault="00C828AE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91079D1" w14:textId="1857F87A" w:rsidR="001D4722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198FBDA" w14:textId="257C4EEC" w:rsidR="005679C6" w:rsidRDefault="005679C6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2CEC778C" w14:textId="06B30F1A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1E5718BC" w14:textId="0E5CB84B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1616E07A" w14:textId="77777777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65028EB8" w14:textId="18CB79E5" w:rsidR="006D171D" w:rsidRPr="00217A70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ar-SA"/>
        </w:rPr>
      </w:pPr>
      <w:r w:rsidRPr="00217A70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</w:t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>ZAMAWIAJĄCY</w:t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  <w:t>WYKONAWCA</w:t>
      </w:r>
    </w:p>
    <w:p w14:paraId="2E2A0F59" w14:textId="77777777" w:rsidR="00734B1E" w:rsidRPr="00217A70" w:rsidRDefault="00734B1E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0ECB3C8F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5DF04F4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7CDD7A8" w14:textId="6474AEEC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ED75220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576667A" w14:textId="77777777" w:rsidR="006D171D" w:rsidRPr="00217A70" w:rsidRDefault="006D171D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sz w:val="20"/>
          <w:szCs w:val="20"/>
        </w:rPr>
      </w:pPr>
      <w:r w:rsidRPr="00217A70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 xml:space="preserve">Kontrasygnata Skarbnika: </w:t>
      </w:r>
    </w:p>
    <w:sectPr w:rsidR="006D171D" w:rsidRPr="00217A70" w:rsidSect="00D84414">
      <w:pgSz w:w="11906" w:h="16838"/>
      <w:pgMar w:top="567" w:right="1128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D21435"/>
    <w:multiLevelType w:val="hybridMultilevel"/>
    <w:tmpl w:val="996EB5BC"/>
    <w:lvl w:ilvl="0" w:tplc="F946A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14AD"/>
    <w:multiLevelType w:val="hybridMultilevel"/>
    <w:tmpl w:val="C668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0419323">
    <w:abstractNumId w:val="0"/>
  </w:num>
  <w:num w:numId="2" w16cid:durableId="554975852">
    <w:abstractNumId w:val="2"/>
  </w:num>
  <w:num w:numId="3" w16cid:durableId="52378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EE"/>
    <w:rsid w:val="000001B2"/>
    <w:rsid w:val="00000AD0"/>
    <w:rsid w:val="00004A3F"/>
    <w:rsid w:val="00020D89"/>
    <w:rsid w:val="00026A47"/>
    <w:rsid w:val="00041632"/>
    <w:rsid w:val="0005019C"/>
    <w:rsid w:val="000527A3"/>
    <w:rsid w:val="00065715"/>
    <w:rsid w:val="0006645E"/>
    <w:rsid w:val="00067184"/>
    <w:rsid w:val="0007047C"/>
    <w:rsid w:val="00071CD5"/>
    <w:rsid w:val="000748EB"/>
    <w:rsid w:val="00090E2A"/>
    <w:rsid w:val="000A6B5F"/>
    <w:rsid w:val="000B4774"/>
    <w:rsid w:val="000C21E7"/>
    <w:rsid w:val="000D5A99"/>
    <w:rsid w:val="000D6FB5"/>
    <w:rsid w:val="000F7079"/>
    <w:rsid w:val="000F7437"/>
    <w:rsid w:val="000F7643"/>
    <w:rsid w:val="00100524"/>
    <w:rsid w:val="0010734D"/>
    <w:rsid w:val="00116C6C"/>
    <w:rsid w:val="0012145D"/>
    <w:rsid w:val="00126BAA"/>
    <w:rsid w:val="001446EE"/>
    <w:rsid w:val="001575E5"/>
    <w:rsid w:val="00184B82"/>
    <w:rsid w:val="00185FF6"/>
    <w:rsid w:val="00192EEB"/>
    <w:rsid w:val="0019460E"/>
    <w:rsid w:val="001A1CEB"/>
    <w:rsid w:val="001A6E64"/>
    <w:rsid w:val="001B1C41"/>
    <w:rsid w:val="001D3B80"/>
    <w:rsid w:val="001D4722"/>
    <w:rsid w:val="001D52DA"/>
    <w:rsid w:val="001E157E"/>
    <w:rsid w:val="001E2D7B"/>
    <w:rsid w:val="00204514"/>
    <w:rsid w:val="00216F09"/>
    <w:rsid w:val="00217A70"/>
    <w:rsid w:val="002239F1"/>
    <w:rsid w:val="00230E11"/>
    <w:rsid w:val="00236001"/>
    <w:rsid w:val="00265F82"/>
    <w:rsid w:val="00270E5D"/>
    <w:rsid w:val="00286CCA"/>
    <w:rsid w:val="002940DE"/>
    <w:rsid w:val="002B5E9F"/>
    <w:rsid w:val="002C7E9D"/>
    <w:rsid w:val="002E374A"/>
    <w:rsid w:val="002F07F1"/>
    <w:rsid w:val="002F0A50"/>
    <w:rsid w:val="002F3090"/>
    <w:rsid w:val="00313D61"/>
    <w:rsid w:val="00314089"/>
    <w:rsid w:val="00317A99"/>
    <w:rsid w:val="00334CFB"/>
    <w:rsid w:val="003572B0"/>
    <w:rsid w:val="003604CD"/>
    <w:rsid w:val="003612C2"/>
    <w:rsid w:val="003764F4"/>
    <w:rsid w:val="00385A02"/>
    <w:rsid w:val="00387F71"/>
    <w:rsid w:val="003958B6"/>
    <w:rsid w:val="003A28B4"/>
    <w:rsid w:val="003A549A"/>
    <w:rsid w:val="003A70EF"/>
    <w:rsid w:val="003B7D80"/>
    <w:rsid w:val="003D781A"/>
    <w:rsid w:val="003E52DA"/>
    <w:rsid w:val="004002B3"/>
    <w:rsid w:val="00413BC5"/>
    <w:rsid w:val="004224F7"/>
    <w:rsid w:val="00454809"/>
    <w:rsid w:val="0046767A"/>
    <w:rsid w:val="00467E2D"/>
    <w:rsid w:val="004713D2"/>
    <w:rsid w:val="00477E87"/>
    <w:rsid w:val="00477EF2"/>
    <w:rsid w:val="004926AE"/>
    <w:rsid w:val="004B0748"/>
    <w:rsid w:val="004C59A8"/>
    <w:rsid w:val="004D432E"/>
    <w:rsid w:val="004E0393"/>
    <w:rsid w:val="004E7A22"/>
    <w:rsid w:val="004F4660"/>
    <w:rsid w:val="00501FAE"/>
    <w:rsid w:val="005033EA"/>
    <w:rsid w:val="005050A1"/>
    <w:rsid w:val="00506008"/>
    <w:rsid w:val="00517E83"/>
    <w:rsid w:val="00527397"/>
    <w:rsid w:val="00543148"/>
    <w:rsid w:val="005462F7"/>
    <w:rsid w:val="00560ED8"/>
    <w:rsid w:val="00560F81"/>
    <w:rsid w:val="005679C6"/>
    <w:rsid w:val="00577373"/>
    <w:rsid w:val="00582AC1"/>
    <w:rsid w:val="0058491D"/>
    <w:rsid w:val="00595F4B"/>
    <w:rsid w:val="00597592"/>
    <w:rsid w:val="005A1495"/>
    <w:rsid w:val="005C2B19"/>
    <w:rsid w:val="005C4094"/>
    <w:rsid w:val="005D211A"/>
    <w:rsid w:val="005E426E"/>
    <w:rsid w:val="006207AC"/>
    <w:rsid w:val="0062558A"/>
    <w:rsid w:val="00625833"/>
    <w:rsid w:val="00632A1E"/>
    <w:rsid w:val="00653791"/>
    <w:rsid w:val="0065605C"/>
    <w:rsid w:val="006625A0"/>
    <w:rsid w:val="00670E24"/>
    <w:rsid w:val="00675A20"/>
    <w:rsid w:val="006804DD"/>
    <w:rsid w:val="00681764"/>
    <w:rsid w:val="0069008E"/>
    <w:rsid w:val="00690FDC"/>
    <w:rsid w:val="00695C7E"/>
    <w:rsid w:val="006A1AFB"/>
    <w:rsid w:val="006A4AF4"/>
    <w:rsid w:val="006C2BD6"/>
    <w:rsid w:val="006D085B"/>
    <w:rsid w:val="006D171D"/>
    <w:rsid w:val="006E43F4"/>
    <w:rsid w:val="006E5BE2"/>
    <w:rsid w:val="006E5DA2"/>
    <w:rsid w:val="006F4741"/>
    <w:rsid w:val="00701A14"/>
    <w:rsid w:val="0070715E"/>
    <w:rsid w:val="0071323C"/>
    <w:rsid w:val="007237B5"/>
    <w:rsid w:val="00723CD7"/>
    <w:rsid w:val="0073388F"/>
    <w:rsid w:val="00734B1E"/>
    <w:rsid w:val="00735888"/>
    <w:rsid w:val="007931B5"/>
    <w:rsid w:val="0079613A"/>
    <w:rsid w:val="00796283"/>
    <w:rsid w:val="007A3E02"/>
    <w:rsid w:val="007C26CA"/>
    <w:rsid w:val="007D6FB3"/>
    <w:rsid w:val="007F43B2"/>
    <w:rsid w:val="00807E39"/>
    <w:rsid w:val="008174AE"/>
    <w:rsid w:val="008267C5"/>
    <w:rsid w:val="008475FF"/>
    <w:rsid w:val="008512EF"/>
    <w:rsid w:val="00866132"/>
    <w:rsid w:val="00872F7F"/>
    <w:rsid w:val="00875784"/>
    <w:rsid w:val="00877612"/>
    <w:rsid w:val="00884804"/>
    <w:rsid w:val="00886949"/>
    <w:rsid w:val="008D0457"/>
    <w:rsid w:val="008E38EA"/>
    <w:rsid w:val="008E3A74"/>
    <w:rsid w:val="008F5BAC"/>
    <w:rsid w:val="00936389"/>
    <w:rsid w:val="009469A4"/>
    <w:rsid w:val="0095221D"/>
    <w:rsid w:val="009617EA"/>
    <w:rsid w:val="00967894"/>
    <w:rsid w:val="00981E71"/>
    <w:rsid w:val="00990ACC"/>
    <w:rsid w:val="00995C4A"/>
    <w:rsid w:val="009972FD"/>
    <w:rsid w:val="009A7CF2"/>
    <w:rsid w:val="009C366F"/>
    <w:rsid w:val="009E06AE"/>
    <w:rsid w:val="009E3476"/>
    <w:rsid w:val="009E51F7"/>
    <w:rsid w:val="00A34270"/>
    <w:rsid w:val="00A44230"/>
    <w:rsid w:val="00A614CF"/>
    <w:rsid w:val="00A7454E"/>
    <w:rsid w:val="00A80B89"/>
    <w:rsid w:val="00A87724"/>
    <w:rsid w:val="00A93EA6"/>
    <w:rsid w:val="00AA307D"/>
    <w:rsid w:val="00AC36D6"/>
    <w:rsid w:val="00AC3A79"/>
    <w:rsid w:val="00AC616F"/>
    <w:rsid w:val="00AF27FF"/>
    <w:rsid w:val="00AF2FBC"/>
    <w:rsid w:val="00B0588E"/>
    <w:rsid w:val="00B11A29"/>
    <w:rsid w:val="00B1744A"/>
    <w:rsid w:val="00B267AD"/>
    <w:rsid w:val="00B579FC"/>
    <w:rsid w:val="00B63016"/>
    <w:rsid w:val="00B655CB"/>
    <w:rsid w:val="00B72D7C"/>
    <w:rsid w:val="00B7662D"/>
    <w:rsid w:val="00B76B63"/>
    <w:rsid w:val="00BA4DBD"/>
    <w:rsid w:val="00BB078A"/>
    <w:rsid w:val="00BB3A65"/>
    <w:rsid w:val="00BB7AE8"/>
    <w:rsid w:val="00BC07E5"/>
    <w:rsid w:val="00BC5DFC"/>
    <w:rsid w:val="00BD0867"/>
    <w:rsid w:val="00BD5EA8"/>
    <w:rsid w:val="00BE1187"/>
    <w:rsid w:val="00BF0DCA"/>
    <w:rsid w:val="00BF38E9"/>
    <w:rsid w:val="00BF514B"/>
    <w:rsid w:val="00BF5E92"/>
    <w:rsid w:val="00C051B9"/>
    <w:rsid w:val="00C070D0"/>
    <w:rsid w:val="00C12D48"/>
    <w:rsid w:val="00C25632"/>
    <w:rsid w:val="00C33A05"/>
    <w:rsid w:val="00C4266E"/>
    <w:rsid w:val="00C47BE7"/>
    <w:rsid w:val="00C648CF"/>
    <w:rsid w:val="00C65739"/>
    <w:rsid w:val="00C828AE"/>
    <w:rsid w:val="00C86CE4"/>
    <w:rsid w:val="00C87CA5"/>
    <w:rsid w:val="00CA571C"/>
    <w:rsid w:val="00CA7316"/>
    <w:rsid w:val="00CB0983"/>
    <w:rsid w:val="00CB1475"/>
    <w:rsid w:val="00CB2E75"/>
    <w:rsid w:val="00CC50C7"/>
    <w:rsid w:val="00CD63D6"/>
    <w:rsid w:val="00CE2F5E"/>
    <w:rsid w:val="00CF14BB"/>
    <w:rsid w:val="00CF1D58"/>
    <w:rsid w:val="00CF52CA"/>
    <w:rsid w:val="00D05ED7"/>
    <w:rsid w:val="00D1067C"/>
    <w:rsid w:val="00D170DA"/>
    <w:rsid w:val="00D236BB"/>
    <w:rsid w:val="00D532AC"/>
    <w:rsid w:val="00D630C1"/>
    <w:rsid w:val="00D640D9"/>
    <w:rsid w:val="00D66D9B"/>
    <w:rsid w:val="00D76039"/>
    <w:rsid w:val="00D84414"/>
    <w:rsid w:val="00D84EA7"/>
    <w:rsid w:val="00D934E4"/>
    <w:rsid w:val="00DE3C40"/>
    <w:rsid w:val="00DE5139"/>
    <w:rsid w:val="00E12935"/>
    <w:rsid w:val="00E15427"/>
    <w:rsid w:val="00E2557D"/>
    <w:rsid w:val="00E301EC"/>
    <w:rsid w:val="00E356E7"/>
    <w:rsid w:val="00E375AA"/>
    <w:rsid w:val="00E50DB5"/>
    <w:rsid w:val="00E53E58"/>
    <w:rsid w:val="00E62241"/>
    <w:rsid w:val="00E847B9"/>
    <w:rsid w:val="00E84BBE"/>
    <w:rsid w:val="00E85F1A"/>
    <w:rsid w:val="00E92F0D"/>
    <w:rsid w:val="00E97D0C"/>
    <w:rsid w:val="00EB6390"/>
    <w:rsid w:val="00EB681E"/>
    <w:rsid w:val="00EF0C78"/>
    <w:rsid w:val="00EF7D74"/>
    <w:rsid w:val="00F11655"/>
    <w:rsid w:val="00F149BF"/>
    <w:rsid w:val="00F17264"/>
    <w:rsid w:val="00F2208B"/>
    <w:rsid w:val="00F4339C"/>
    <w:rsid w:val="00F5092F"/>
    <w:rsid w:val="00F51513"/>
    <w:rsid w:val="00F51EE4"/>
    <w:rsid w:val="00F54870"/>
    <w:rsid w:val="00F61A78"/>
    <w:rsid w:val="00F66562"/>
    <w:rsid w:val="00F853F4"/>
    <w:rsid w:val="00F85459"/>
    <w:rsid w:val="00FA3BAF"/>
    <w:rsid w:val="00FC4F80"/>
    <w:rsid w:val="00FC71E6"/>
    <w:rsid w:val="00FD0909"/>
    <w:rsid w:val="00FE6E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4496D"/>
  <w15:docId w15:val="{10DC0EED-BC39-4028-B6BF-41CFE4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04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F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67184"/>
    <w:rPr>
      <w:color w:val="0563C1"/>
      <w:u w:val="single"/>
    </w:rPr>
  </w:style>
  <w:style w:type="paragraph" w:styleId="Bezodstpw">
    <w:name w:val="No Spacing"/>
    <w:uiPriority w:val="1"/>
    <w:qFormat/>
    <w:rsid w:val="000671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30B-F59D-4422-84E0-4E2013B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imkowska</dc:creator>
  <cp:keywords/>
  <dc:description/>
  <cp:lastModifiedBy>Aleksandra Kazimierczak</cp:lastModifiedBy>
  <cp:revision>345</cp:revision>
  <cp:lastPrinted>2022-09-30T12:10:00Z</cp:lastPrinted>
  <dcterms:created xsi:type="dcterms:W3CDTF">2016-07-06T13:47:00Z</dcterms:created>
  <dcterms:modified xsi:type="dcterms:W3CDTF">2023-06-19T12:54:00Z</dcterms:modified>
</cp:coreProperties>
</file>